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541" w:rsidRDefault="00987541" w:rsidP="00653E8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B03E5E" w:rsidRPr="00653E88" w:rsidRDefault="00B03E5E" w:rsidP="00653E8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>№ ____ «____»________20</w:t>
      </w:r>
      <w:r w:rsidR="008C4D0C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653E8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color w:val="000000"/>
          <w:sz w:val="24"/>
          <w:szCs w:val="24"/>
        </w:rPr>
        <w:t>МБУДО УЦ</w:t>
      </w:r>
      <w:r w:rsidR="00653E8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44F9E" w:rsidRPr="00C44F9E">
        <w:rPr>
          <w:rFonts w:ascii="Times New Roman" w:hAnsi="Times New Roman" w:cs="Times New Roman"/>
          <w:color w:val="000000"/>
          <w:sz w:val="24"/>
          <w:szCs w:val="24"/>
          <w:u w:val="single"/>
        </w:rPr>
        <w:t>Серкину О.Ю.</w:t>
      </w:r>
    </w:p>
    <w:p w:rsidR="00B03E5E" w:rsidRPr="00BE7ECB" w:rsidRDefault="00653E88" w:rsidP="00653E88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заполняется администрацией ОУ)      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Родителя (законного представителя),  </w:t>
      </w:r>
      <w:r w:rsidR="00B03E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03E5E" w:rsidRPr="00BE7ECB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>Фами</w:t>
      </w:r>
      <w:r>
        <w:rPr>
          <w:rFonts w:ascii="Times New Roman" w:hAnsi="Times New Roman" w:cs="Times New Roman"/>
          <w:color w:val="000000"/>
          <w:sz w:val="24"/>
          <w:szCs w:val="24"/>
        </w:rPr>
        <w:t>лия____________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B03E5E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>Имя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</w:p>
    <w:p w:rsidR="00B03E5E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>От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03E5E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рождения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B03E5E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спорт 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>(серия, номер) __________________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B03E5E" w:rsidRDefault="00157423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ем и когда выдан_______________________</w:t>
      </w:r>
      <w:r w:rsidR="00B03E5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157423" w:rsidRDefault="00157423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B03E5E" w:rsidRPr="00BE7ECB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ИЛС________________________________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B03E5E" w:rsidRPr="00BE7ECB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Домашний адрес (место фактического проживания), место регистрации </w:t>
      </w:r>
    </w:p>
    <w:p w:rsidR="00B03E5E" w:rsidRPr="00BE7ECB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Город </w:t>
      </w:r>
      <w:r w:rsidRPr="000642B4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</w:t>
      </w:r>
      <w:r w:rsidR="001D3F7E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0642B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улица__________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E2B8E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</w:p>
    <w:p w:rsidR="00B03E5E" w:rsidRPr="00BE7ECB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>дом__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>___ кв.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_______ </w:t>
      </w:r>
    </w:p>
    <w:p w:rsidR="00B03E5E" w:rsidRPr="00BE7ECB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>Телефон _________</w:t>
      </w:r>
      <w:r w:rsidR="00EE2B8E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________________ </w:t>
      </w:r>
    </w:p>
    <w:p w:rsidR="00B03E5E" w:rsidRDefault="00B03E5E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3E5E" w:rsidRPr="00BE7ECB" w:rsidRDefault="00B03E5E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3E5E" w:rsidRPr="00EE2B8E" w:rsidRDefault="00B03E5E" w:rsidP="00B03E5E">
      <w:pPr>
        <w:shd w:val="clear" w:color="auto" w:fill="FFFFFF"/>
        <w:spacing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2B8E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C44F9E" w:rsidRDefault="009A7BAE" w:rsidP="00EE2B8E">
      <w:pPr>
        <w:shd w:val="clear" w:color="auto" w:fill="FFFFFF"/>
        <w:spacing w:line="235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у принять </w:t>
      </w:r>
      <w:r w:rsidR="007766BD">
        <w:rPr>
          <w:rFonts w:ascii="Times New Roman" w:hAnsi="Times New Roman" w:cs="Times New Roman"/>
          <w:color w:val="000000"/>
          <w:sz w:val="24"/>
          <w:szCs w:val="24"/>
        </w:rPr>
        <w:t>моего</w:t>
      </w:r>
      <w:r>
        <w:rPr>
          <w:rFonts w:ascii="Times New Roman" w:hAnsi="Times New Roman" w:cs="Times New Roman"/>
          <w:color w:val="000000"/>
          <w:sz w:val="24"/>
          <w:szCs w:val="24"/>
        </w:rPr>
        <w:t>(ю) сына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(дочь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F9E">
        <w:rPr>
          <w:rFonts w:ascii="Times New Roman" w:hAnsi="Times New Roman" w:cs="Times New Roman"/>
          <w:color w:val="000000"/>
          <w:sz w:val="24"/>
          <w:szCs w:val="24"/>
        </w:rPr>
        <w:t>(Ф.И.О.)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44F9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C44F9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C44F9E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C640C8" w:rsidRDefault="00C44F9E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EE2B8E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653E88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653E8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та рождения</w:t>
      </w:r>
      <w:r w:rsidR="00284E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B8E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C640C8">
        <w:rPr>
          <w:rFonts w:ascii="Times New Roman" w:hAnsi="Times New Roman" w:cs="Times New Roman"/>
          <w:color w:val="000000"/>
          <w:sz w:val="24"/>
          <w:szCs w:val="24"/>
        </w:rPr>
        <w:t>место рождения_____________________________________,</w:t>
      </w:r>
    </w:p>
    <w:p w:rsidR="00B03E5E" w:rsidRDefault="00EE2B8E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щегося(уюся) </w:t>
      </w:r>
      <w:r w:rsidR="00C44F9E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C44F9E" w:rsidRPr="00C44F9E">
        <w:rPr>
          <w:rFonts w:ascii="Times New Roman" w:hAnsi="Times New Roman" w:cs="Times New Roman"/>
          <w:color w:val="000000"/>
          <w:sz w:val="24"/>
          <w:szCs w:val="24"/>
        </w:rPr>
        <w:t>СОШ №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C44F9E">
        <w:rPr>
          <w:rFonts w:ascii="Times New Roman" w:hAnsi="Times New Roman" w:cs="Times New Roman"/>
          <w:color w:val="000000"/>
          <w:sz w:val="24"/>
          <w:szCs w:val="24"/>
        </w:rPr>
        <w:t xml:space="preserve"> класс________ 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03E5E">
        <w:rPr>
          <w:rFonts w:ascii="Times New Roman" w:hAnsi="Times New Roman" w:cs="Times New Roman"/>
          <w:color w:val="000000"/>
          <w:sz w:val="24"/>
          <w:szCs w:val="24"/>
        </w:rPr>
        <w:t xml:space="preserve"> МБУДО УЦ 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для получения дополнительного</w:t>
      </w:r>
      <w:r w:rsidR="001A42E1">
        <w:rPr>
          <w:rFonts w:ascii="Times New Roman" w:hAnsi="Times New Roman" w:cs="Times New Roman"/>
          <w:color w:val="000000"/>
          <w:sz w:val="24"/>
          <w:szCs w:val="24"/>
        </w:rPr>
        <w:t xml:space="preserve"> (профессионального) 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по </w:t>
      </w:r>
      <w:r w:rsidR="008F442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е 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</w:t>
      </w:r>
      <w:r w:rsidR="00B03E5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653E88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1A42E1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1A42E1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1C15" w:rsidRPr="00BE7ECB" w:rsidRDefault="00351C15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ер персонального сертификата (для дополнительных программ): _______________________</w:t>
      </w:r>
    </w:p>
    <w:p w:rsidR="00F700D8" w:rsidRDefault="009A7BAE" w:rsidP="00653E88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С уставом</w:t>
      </w:r>
      <w:r w:rsidR="002702A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702AD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щей образовательную деятельность,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 лицензией на </w:t>
      </w:r>
      <w:r w:rsidR="002702AD">
        <w:rPr>
          <w:rFonts w:ascii="Times New Roman" w:hAnsi="Times New Roman" w:cs="Times New Roman"/>
          <w:color w:val="000000"/>
          <w:sz w:val="24"/>
          <w:szCs w:val="24"/>
        </w:rPr>
        <w:t>осуществление</w:t>
      </w:r>
      <w:r w:rsidR="00EE2B8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,</w:t>
      </w:r>
      <w:r w:rsidR="00270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0D8" w:rsidRPr="007A5486">
        <w:rPr>
          <w:rFonts w:ascii="Times New Roman" w:hAnsi="Times New Roman" w:cs="Times New Roman"/>
          <w:color w:val="000000"/>
          <w:sz w:val="24"/>
          <w:szCs w:val="24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0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3E5E" w:rsidRDefault="00EE2B8E" w:rsidP="00F700D8">
      <w:pPr>
        <w:shd w:val="clear" w:color="auto" w:fill="FFFFFF"/>
        <w:spacing w:line="235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1C3EB6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FA4091">
        <w:rPr>
          <w:rFonts w:ascii="Times New Roman" w:hAnsi="Times New Roman" w:cs="Times New Roman"/>
          <w:color w:val="000000"/>
          <w:sz w:val="24"/>
          <w:szCs w:val="24"/>
        </w:rPr>
        <w:t xml:space="preserve">___  </w:t>
      </w:r>
      <w:r w:rsidR="001C3E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4091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53E88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FA4091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FA4091" w:rsidRPr="00FA4091" w:rsidRDefault="00FA4091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A4091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1C3EB6">
        <w:rPr>
          <w:rFonts w:ascii="Times New Roman" w:hAnsi="Times New Roman" w:cs="Times New Roman"/>
          <w:color w:val="000000"/>
          <w:sz w:val="16"/>
          <w:szCs w:val="16"/>
        </w:rPr>
        <w:t xml:space="preserve">         </w:t>
      </w:r>
      <w:r w:rsidR="001C3EB6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1C3EB6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653E88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</w:t>
      </w:r>
      <w:r w:rsidR="009A7BA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="00653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91">
        <w:rPr>
          <w:rFonts w:ascii="Times New Roman" w:hAnsi="Times New Roman" w:cs="Times New Roman"/>
          <w:color w:val="000000"/>
          <w:sz w:val="16"/>
          <w:szCs w:val="16"/>
        </w:rPr>
        <w:t xml:space="preserve">подпись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A4091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9A7BAE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Pr="00FA4091">
        <w:rPr>
          <w:rFonts w:ascii="Times New Roman" w:hAnsi="Times New Roman" w:cs="Times New Roman"/>
          <w:color w:val="000000"/>
          <w:sz w:val="16"/>
          <w:szCs w:val="16"/>
        </w:rPr>
        <w:t>расшифровка подписи</w:t>
      </w:r>
    </w:p>
    <w:p w:rsidR="001A42E1" w:rsidRDefault="001A42E1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заявлению прилага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7931"/>
        <w:gridCol w:w="1100"/>
      </w:tblGrid>
      <w:tr w:rsidR="001A42E1" w:rsidTr="001A42E1">
        <w:tc>
          <w:tcPr>
            <w:tcW w:w="540" w:type="dxa"/>
          </w:tcPr>
          <w:p w:rsidR="001A42E1" w:rsidRPr="008F4426" w:rsidRDefault="001A42E1" w:rsidP="001A42E1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31" w:type="dxa"/>
          </w:tcPr>
          <w:p w:rsidR="001A42E1" w:rsidRPr="008F4426" w:rsidRDefault="001A42E1" w:rsidP="001A42E1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00" w:type="dxa"/>
          </w:tcPr>
          <w:p w:rsidR="001A42E1" w:rsidRPr="008F4426" w:rsidRDefault="001A42E1" w:rsidP="001A42E1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A42E1" w:rsidTr="001A42E1">
        <w:tc>
          <w:tcPr>
            <w:tcW w:w="540" w:type="dxa"/>
          </w:tcPr>
          <w:p w:rsidR="001A42E1" w:rsidRPr="008F4426" w:rsidRDefault="001A42E1" w:rsidP="00B03E5E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1" w:type="dxa"/>
          </w:tcPr>
          <w:p w:rsidR="001A42E1" w:rsidRPr="008F4426" w:rsidRDefault="001A42E1" w:rsidP="007A2CCF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 свидетельства о рождении обучающегося (копия паспорта - при наличии)</w:t>
            </w:r>
          </w:p>
        </w:tc>
        <w:tc>
          <w:tcPr>
            <w:tcW w:w="1100" w:type="dxa"/>
          </w:tcPr>
          <w:p w:rsidR="001A42E1" w:rsidRPr="008F4426" w:rsidRDefault="001A42E1" w:rsidP="00B03E5E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42E1" w:rsidTr="001A42E1">
        <w:tc>
          <w:tcPr>
            <w:tcW w:w="540" w:type="dxa"/>
          </w:tcPr>
          <w:p w:rsidR="001A42E1" w:rsidRPr="008F4426" w:rsidRDefault="008C4D0C" w:rsidP="00B03E5E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1" w:type="dxa"/>
          </w:tcPr>
          <w:p w:rsidR="001A42E1" w:rsidRPr="008F4426" w:rsidRDefault="001A42E1" w:rsidP="00653E88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ое заключение </w:t>
            </w:r>
            <w:r w:rsidR="00262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программ профессионального обучения)</w:t>
            </w:r>
          </w:p>
        </w:tc>
        <w:tc>
          <w:tcPr>
            <w:tcW w:w="1100" w:type="dxa"/>
          </w:tcPr>
          <w:p w:rsidR="001A42E1" w:rsidRPr="008F4426" w:rsidRDefault="001A42E1" w:rsidP="00B03E5E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C15" w:rsidTr="001A42E1">
        <w:tc>
          <w:tcPr>
            <w:tcW w:w="540" w:type="dxa"/>
          </w:tcPr>
          <w:p w:rsidR="00351C15" w:rsidRDefault="00351C15" w:rsidP="00B03E5E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1" w:type="dxa"/>
          </w:tcPr>
          <w:p w:rsidR="00351C15" w:rsidRPr="008F4426" w:rsidRDefault="00351C15" w:rsidP="00653E88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персонального сертификата дополнительного образования (для дополнительных общеобразовательных общеразвивающих программ)</w:t>
            </w:r>
          </w:p>
        </w:tc>
        <w:tc>
          <w:tcPr>
            <w:tcW w:w="1100" w:type="dxa"/>
          </w:tcPr>
          <w:p w:rsidR="00351C15" w:rsidRPr="008F4426" w:rsidRDefault="00351C15" w:rsidP="00B03E5E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42E1" w:rsidTr="001A42E1">
        <w:tc>
          <w:tcPr>
            <w:tcW w:w="540" w:type="dxa"/>
          </w:tcPr>
          <w:p w:rsidR="001A42E1" w:rsidRPr="008F4426" w:rsidRDefault="00351C15" w:rsidP="00B03E5E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1" w:type="dxa"/>
          </w:tcPr>
          <w:p w:rsidR="001A42E1" w:rsidRPr="008F4426" w:rsidRDefault="001A42E1" w:rsidP="008C4D0C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из общеобразовательного учреждения ЗА</w:t>
            </w:r>
            <w:r w:rsidR="008C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 г. Североморск (на 01.09.2020 </w:t>
            </w:r>
            <w:r w:rsidR="00262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ля </w:t>
            </w:r>
            <w:r w:rsidR="008C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 профессионального обучения</w:t>
            </w: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0" w:type="dxa"/>
          </w:tcPr>
          <w:p w:rsidR="001A42E1" w:rsidRPr="008F4426" w:rsidRDefault="001A42E1" w:rsidP="00B03E5E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42E1" w:rsidTr="001A42E1">
        <w:tc>
          <w:tcPr>
            <w:tcW w:w="540" w:type="dxa"/>
          </w:tcPr>
          <w:p w:rsidR="001A42E1" w:rsidRPr="008F4426" w:rsidRDefault="00351C15" w:rsidP="00B03E5E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1" w:type="dxa"/>
          </w:tcPr>
          <w:p w:rsidR="001A42E1" w:rsidRPr="008F4426" w:rsidRDefault="001A42E1" w:rsidP="007A2CCF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-согласие субъекта на обработку персональных данных подопечного</w:t>
            </w:r>
          </w:p>
        </w:tc>
        <w:tc>
          <w:tcPr>
            <w:tcW w:w="1100" w:type="dxa"/>
          </w:tcPr>
          <w:p w:rsidR="001A42E1" w:rsidRPr="008F4426" w:rsidRDefault="001A42E1" w:rsidP="00B03E5E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A42E1" w:rsidRDefault="001A42E1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1C15" w:rsidRDefault="00B03E5E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Дата___________________ 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Подпись________________________ </w:t>
      </w:r>
      <w:bookmarkStart w:id="0" w:name="_GoBack"/>
      <w:bookmarkEnd w:id="0"/>
    </w:p>
    <w:p w:rsidR="00B03E5E" w:rsidRPr="00BE7ECB" w:rsidRDefault="00025044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 _ _ _ _ _ 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_ _ _ _ _ _ _ _ _ _ _ _ _ _ _ _ _ _ _ _ _ _ _ _ _ _ _ _ _ _ _ _ _ _ _ _ _ _ _ _ _ _ _ _ _ _ _ </w:t>
      </w:r>
    </w:p>
    <w:p w:rsidR="008F4426" w:rsidRPr="008F4426" w:rsidRDefault="00B03E5E" w:rsidP="008F4426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57423">
        <w:rPr>
          <w:rFonts w:ascii="Times New Roman" w:hAnsi="Times New Roman" w:cs="Times New Roman"/>
          <w:color w:val="000000"/>
          <w:sz w:val="20"/>
          <w:szCs w:val="20"/>
        </w:rPr>
        <w:t xml:space="preserve">Расписка </w:t>
      </w:r>
      <w:r w:rsidR="008F4426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157423">
        <w:rPr>
          <w:rFonts w:ascii="Times New Roman" w:hAnsi="Times New Roman" w:cs="Times New Roman"/>
          <w:color w:val="000000"/>
          <w:sz w:val="20"/>
          <w:szCs w:val="20"/>
        </w:rPr>
        <w:t xml:space="preserve"> уведомление</w:t>
      </w:r>
      <w:r w:rsidR="008F44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574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F4426">
        <w:rPr>
          <w:rFonts w:ascii="Times New Roman" w:hAnsi="Times New Roman" w:cs="Times New Roman"/>
          <w:color w:val="000000"/>
          <w:sz w:val="20"/>
          <w:szCs w:val="20"/>
        </w:rPr>
        <w:t>в получении МБУДО УЦ следующих документов</w:t>
      </w:r>
      <w:r w:rsidR="008F442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7931"/>
        <w:gridCol w:w="1100"/>
      </w:tblGrid>
      <w:tr w:rsidR="008F4426" w:rsidTr="00484576">
        <w:tc>
          <w:tcPr>
            <w:tcW w:w="540" w:type="dxa"/>
          </w:tcPr>
          <w:p w:rsidR="008F4426" w:rsidRPr="008F4426" w:rsidRDefault="008F4426" w:rsidP="0048457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31" w:type="dxa"/>
          </w:tcPr>
          <w:p w:rsidR="008F4426" w:rsidRPr="008F4426" w:rsidRDefault="008F4426" w:rsidP="0048457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00" w:type="dxa"/>
          </w:tcPr>
          <w:p w:rsidR="008F4426" w:rsidRPr="008F4426" w:rsidRDefault="008F4426" w:rsidP="0048457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8F4426" w:rsidTr="00484576">
        <w:tc>
          <w:tcPr>
            <w:tcW w:w="540" w:type="dxa"/>
          </w:tcPr>
          <w:p w:rsidR="008F4426" w:rsidRPr="008F4426" w:rsidRDefault="008F4426" w:rsidP="008F4426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1" w:type="dxa"/>
          </w:tcPr>
          <w:p w:rsidR="008F4426" w:rsidRPr="008F4426" w:rsidRDefault="008F4426" w:rsidP="008F4426">
            <w:pPr>
              <w:spacing w:line="235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1100" w:type="dxa"/>
          </w:tcPr>
          <w:p w:rsidR="008F4426" w:rsidRPr="008F4426" w:rsidRDefault="008F4426" w:rsidP="0048457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D0C" w:rsidTr="00484576">
        <w:tc>
          <w:tcPr>
            <w:tcW w:w="540" w:type="dxa"/>
          </w:tcPr>
          <w:p w:rsidR="008C4D0C" w:rsidRPr="008F4426" w:rsidRDefault="008C4D0C" w:rsidP="00484576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1" w:type="dxa"/>
          </w:tcPr>
          <w:p w:rsidR="008C4D0C" w:rsidRPr="008F4426" w:rsidRDefault="008C4D0C" w:rsidP="006617DB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 свидетельства о рождении обучающегося (копия паспорта - при наличии)</w:t>
            </w:r>
          </w:p>
        </w:tc>
        <w:tc>
          <w:tcPr>
            <w:tcW w:w="1100" w:type="dxa"/>
          </w:tcPr>
          <w:p w:rsidR="008C4D0C" w:rsidRPr="008F4426" w:rsidRDefault="008C4D0C" w:rsidP="00484576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D0C" w:rsidTr="00484576">
        <w:tc>
          <w:tcPr>
            <w:tcW w:w="540" w:type="dxa"/>
          </w:tcPr>
          <w:p w:rsidR="008C4D0C" w:rsidRPr="008F4426" w:rsidRDefault="008C4D0C" w:rsidP="00484576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1" w:type="dxa"/>
          </w:tcPr>
          <w:p w:rsidR="008C4D0C" w:rsidRPr="008F4426" w:rsidRDefault="008C4D0C" w:rsidP="006617DB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ое заключ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программ профессионального обучения)</w:t>
            </w:r>
          </w:p>
        </w:tc>
        <w:tc>
          <w:tcPr>
            <w:tcW w:w="1100" w:type="dxa"/>
          </w:tcPr>
          <w:p w:rsidR="008C4D0C" w:rsidRPr="008F4426" w:rsidRDefault="008C4D0C" w:rsidP="00484576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C15" w:rsidRPr="008F4426" w:rsidTr="00C27834">
        <w:tc>
          <w:tcPr>
            <w:tcW w:w="540" w:type="dxa"/>
          </w:tcPr>
          <w:p w:rsidR="00351C15" w:rsidRDefault="00351C15" w:rsidP="00C27834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1" w:type="dxa"/>
          </w:tcPr>
          <w:p w:rsidR="00351C15" w:rsidRPr="008F4426" w:rsidRDefault="00351C15" w:rsidP="00C27834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персонального сертификата дополнительного образования (для дополнительных общеобразовательных общеразвивающих программ)</w:t>
            </w:r>
          </w:p>
        </w:tc>
        <w:tc>
          <w:tcPr>
            <w:tcW w:w="1100" w:type="dxa"/>
          </w:tcPr>
          <w:p w:rsidR="00351C15" w:rsidRPr="008F4426" w:rsidRDefault="00351C15" w:rsidP="00C27834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D0C" w:rsidTr="00484576">
        <w:tc>
          <w:tcPr>
            <w:tcW w:w="540" w:type="dxa"/>
          </w:tcPr>
          <w:p w:rsidR="008C4D0C" w:rsidRPr="008F4426" w:rsidRDefault="00351C15" w:rsidP="00484576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1" w:type="dxa"/>
          </w:tcPr>
          <w:p w:rsidR="008C4D0C" w:rsidRPr="008F4426" w:rsidRDefault="008C4D0C" w:rsidP="006617DB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из общеобразовательного учреждения 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 г. Североморск (на 01.09.2020 -для программ профессионального обучения</w:t>
            </w: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0" w:type="dxa"/>
          </w:tcPr>
          <w:p w:rsidR="008C4D0C" w:rsidRPr="008F4426" w:rsidRDefault="008C4D0C" w:rsidP="00484576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D0C" w:rsidTr="00484576">
        <w:tc>
          <w:tcPr>
            <w:tcW w:w="540" w:type="dxa"/>
          </w:tcPr>
          <w:p w:rsidR="008C4D0C" w:rsidRPr="008F4426" w:rsidRDefault="00351C15" w:rsidP="00484576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1" w:type="dxa"/>
          </w:tcPr>
          <w:p w:rsidR="008C4D0C" w:rsidRPr="008F4426" w:rsidRDefault="008C4D0C" w:rsidP="006617DB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-согласие субъекта на обработку персональных данных подопечного</w:t>
            </w:r>
          </w:p>
        </w:tc>
        <w:tc>
          <w:tcPr>
            <w:tcW w:w="1100" w:type="dxa"/>
          </w:tcPr>
          <w:p w:rsidR="008C4D0C" w:rsidRPr="008F4426" w:rsidRDefault="008C4D0C" w:rsidP="00484576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6744D" w:rsidRDefault="00C6744D" w:rsidP="00C6744D">
      <w:pPr>
        <w:pStyle w:val="a4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6271A1" w:rsidRPr="00C6744D" w:rsidRDefault="00C6744D" w:rsidP="00C6744D">
      <w:pPr>
        <w:pStyle w:val="a4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С документами МБУДО УЦ можно ознакомиться на официальном сайте </w:t>
      </w:r>
      <w:hyperlink r:id="rId8" w:history="1">
        <w:r w:rsidRPr="007330F5">
          <w:rPr>
            <w:rStyle w:val="a9"/>
            <w:rFonts w:ascii="Times New Roman" w:hAnsi="Times New Roman" w:cs="Times New Roman"/>
            <w:sz w:val="20"/>
            <w:szCs w:val="20"/>
          </w:rPr>
          <w:t>http://muk-severomorsk.ru/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6744D" w:rsidRDefault="00C6744D" w:rsidP="001C3EB6">
      <w:pPr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987541" w:rsidRDefault="00B03E5E" w:rsidP="00987541">
      <w:pPr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157423">
        <w:rPr>
          <w:rFonts w:ascii="Times New Roman" w:hAnsi="Times New Roman" w:cs="Times New Roman"/>
          <w:color w:val="000000"/>
          <w:sz w:val="20"/>
          <w:szCs w:val="20"/>
        </w:rPr>
        <w:t>принято</w:t>
      </w:r>
      <w:r w:rsidR="001A42E1">
        <w:rPr>
          <w:rFonts w:ascii="Times New Roman" w:hAnsi="Times New Roman" w:cs="Times New Roman"/>
          <w:color w:val="000000"/>
          <w:sz w:val="20"/>
          <w:szCs w:val="20"/>
        </w:rPr>
        <w:t xml:space="preserve"> под № ________ от </w:t>
      </w:r>
      <w:r w:rsidRPr="00157423">
        <w:rPr>
          <w:rFonts w:ascii="Times New Roman" w:hAnsi="Times New Roman" w:cs="Times New Roman"/>
          <w:color w:val="000000"/>
          <w:sz w:val="20"/>
          <w:szCs w:val="20"/>
        </w:rPr>
        <w:t>«____» _______ 20</w:t>
      </w:r>
      <w:r w:rsidR="008C4D0C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157423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</w:p>
    <w:p w:rsidR="00987541" w:rsidRDefault="00887EA6" w:rsidP="00987541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87EA6" w:rsidRPr="00987541" w:rsidRDefault="00887EA6" w:rsidP="00987541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87EA6">
        <w:rPr>
          <w:rFonts w:ascii="Times New Roman" w:eastAsia="Times New Roman" w:hAnsi="Times New Roman" w:cs="Times New Roman"/>
          <w:b/>
          <w:lang w:eastAsia="ru-RU"/>
        </w:rPr>
        <w:lastRenderedPageBreak/>
        <w:t>Директору МБУДО УЦ</w:t>
      </w:r>
    </w:p>
    <w:p w:rsidR="00887EA6" w:rsidRPr="00887EA6" w:rsidRDefault="00887EA6" w:rsidP="00887EA6">
      <w:pPr>
        <w:ind w:left="7080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87EA6">
        <w:rPr>
          <w:rFonts w:ascii="Times New Roman" w:eastAsia="Times New Roman" w:hAnsi="Times New Roman" w:cs="Times New Roman"/>
          <w:b/>
          <w:lang w:eastAsia="ru-RU"/>
        </w:rPr>
        <w:t xml:space="preserve">  Серкину О.Ю.</w:t>
      </w:r>
    </w:p>
    <w:p w:rsidR="00887EA6" w:rsidRPr="00887EA6" w:rsidRDefault="00887EA6" w:rsidP="00887EA6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EA6" w:rsidRPr="00887EA6" w:rsidRDefault="00887EA6" w:rsidP="00887EA6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87EA6">
        <w:rPr>
          <w:rFonts w:ascii="Times New Roman" w:eastAsia="Times New Roman" w:hAnsi="Times New Roman" w:cs="Times New Roman"/>
          <w:b/>
          <w:bCs/>
          <w:lang w:eastAsia="ru-RU"/>
        </w:rPr>
        <w:t>Заявление-согласие субъекта на обработку персональных данных подопечного</w:t>
      </w:r>
    </w:p>
    <w:p w:rsidR="00887EA6" w:rsidRPr="00887EA6" w:rsidRDefault="00887EA6" w:rsidP="00887E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 ___________________________________________________________________________________________</w:t>
      </w:r>
      <w:r w:rsidR="001D3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</w:p>
    <w:p w:rsidR="00887EA6" w:rsidRDefault="00887EA6" w:rsidP="00887E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живающий(ая) по адресу_______________________________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</w:t>
      </w:r>
      <w:r w:rsidR="001D3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</w:p>
    <w:p w:rsidR="00887EA6" w:rsidRPr="00887EA6" w:rsidRDefault="00887EA6" w:rsidP="00887E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</w:t>
      </w:r>
      <w:r w:rsidR="001D3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1D3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</w:p>
    <w:p w:rsidR="00887EA6" w:rsidRPr="00887EA6" w:rsidRDefault="00887EA6" w:rsidP="00887E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та рож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ния ____________________</w:t>
      </w: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паспорт </w:t>
      </w: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</w:t>
      </w:r>
      <w:r w:rsidR="001D3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</w:p>
    <w:p w:rsidR="00887EA6" w:rsidRDefault="00887EA6" w:rsidP="00887E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гда и кем вы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н __________________________________________________________________________</w:t>
      </w:r>
      <w:r w:rsidR="001D3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</w:p>
    <w:p w:rsidR="00887EA6" w:rsidRDefault="00887EA6" w:rsidP="00887E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</w:t>
      </w:r>
      <w:r w:rsidR="001D3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</w:t>
      </w:r>
    </w:p>
    <w:p w:rsidR="00887EA6" w:rsidRPr="00887EA6" w:rsidRDefault="00887EA6" w:rsidP="00887E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НИЛС________________________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</w:t>
      </w: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="001D3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</w:p>
    <w:p w:rsidR="00887EA6" w:rsidRPr="00887EA6" w:rsidRDefault="00887EA6" w:rsidP="00887E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вляясь родителем (законным представителем)</w:t>
      </w:r>
    </w:p>
    <w:p w:rsidR="00887EA6" w:rsidRPr="00887EA6" w:rsidRDefault="00887EA6" w:rsidP="00887E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</w:t>
      </w:r>
      <w:r w:rsidR="001D3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</w:p>
    <w:p w:rsidR="00887EA6" w:rsidRPr="00887EA6" w:rsidRDefault="00887EA6" w:rsidP="00887EA6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87EA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(фамилия, имя, отчество ребенка)</w:t>
      </w:r>
    </w:p>
    <w:p w:rsidR="00887EA6" w:rsidRDefault="00887EA6" w:rsidP="00887EA6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в МБУДО УЦ по программе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1D3F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87EA6" w:rsidRPr="00887EA6" w:rsidRDefault="00887EA6" w:rsidP="00887EA6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27.07.2006 №152-ФЗ «О персональных данных»,  даю согласие на обработку своих персональных данных (ПДн) и данных своего ребенка: _____________________________________________________________________________________________</w:t>
      </w:r>
      <w:r w:rsidR="001D3F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887EA6" w:rsidRPr="00887EA6" w:rsidRDefault="00887EA6" w:rsidP="00887EA6">
      <w:pPr>
        <w:ind w:right="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Фамилия, имя, отчество</w:t>
      </w:r>
    </w:p>
    <w:p w:rsidR="00887EA6" w:rsidRPr="00887EA6" w:rsidRDefault="00887EA6" w:rsidP="00887EA6">
      <w:pPr>
        <w:ind w:right="119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  <w:r w:rsidR="001D3F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6F5D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дата </w:t>
      </w:r>
      <w:r w:rsidR="006F5D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и место </w:t>
      </w:r>
      <w:r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рождения, паспортные данные (данные свидетельства о рождении)</w:t>
      </w:r>
    </w:p>
    <w:p w:rsidR="00887EA6" w:rsidRPr="00887EA6" w:rsidRDefault="00887EA6" w:rsidP="00887EA6">
      <w:pPr>
        <w:ind w:right="119"/>
        <w:jc w:val="lef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  <w:r w:rsidR="001D3F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887EA6" w:rsidRPr="00887EA6" w:rsidRDefault="00887EA6" w:rsidP="00887EA6">
      <w:pPr>
        <w:ind w:right="11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адрес регистрации, родной язык, гражданство, программ</w:t>
      </w:r>
      <w:r w:rsidR="00DB5A2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а</w:t>
      </w:r>
      <w:r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телефон</w:t>
      </w:r>
      <w:r w:rsidR="00351C1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номер персонального сертификата</w:t>
      </w:r>
    </w:p>
    <w:p w:rsidR="00887EA6" w:rsidRPr="00887EA6" w:rsidRDefault="00887EA6" w:rsidP="00887EA6">
      <w:pPr>
        <w:ind w:right="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  <w:r w:rsidR="001D3F7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887EA6" w:rsidRPr="00887EA6" w:rsidRDefault="00887EA6" w:rsidP="00887EA6">
      <w:pPr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</w:t>
      </w:r>
      <w:r w:rsidRPr="00887EA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тоговые, экзаменационные  оценки по предметам, дата поступления в  ОУ дата/причина отчисления из ОУ</w:t>
      </w: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87EA6" w:rsidRPr="00887EA6" w:rsidRDefault="00887EA6" w:rsidP="00887EA6">
      <w:pPr>
        <w:ind w:right="11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целью обработки и регистрации сведений, необходимых для оказания услуг учащимся в области образования в </w:t>
      </w:r>
      <w:r w:rsidRPr="00887EA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ЧРЕЖДЕНИИ</w:t>
      </w: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глашаюсь на обработку персональных  данных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:rsidR="00887EA6" w:rsidRPr="00887EA6" w:rsidRDefault="00887EA6" w:rsidP="00887EA6">
      <w:pPr>
        <w:ind w:right="11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У вправе рассматривать ПДн в применении к Федеральному Закону «О персональных данных» как общедоступные при следующих условиях: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административным и педагогическим работникам только в целях уставной деятельности. Открыто могут публиковаться фамилии, имена и отчества обучающегося и родителей (законных представителей), фотоотчет в связи с названиями и мероприятиями ОУ и его структурных подразделений в рамках уставной деятельности, в т.ч. на сайтах учреждений системы образования в целях распространения положительного опыта достижений ребенка.</w:t>
      </w:r>
    </w:p>
    <w:p w:rsidR="00887EA6" w:rsidRPr="00887EA6" w:rsidRDefault="00887EA6" w:rsidP="00887EA6">
      <w:pPr>
        <w:ind w:right="11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Я предоставляю ОУ право осуществлять следующие действия (операции) с ПДн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887EA6" w:rsidRPr="00887EA6" w:rsidRDefault="00887EA6" w:rsidP="00887EA6">
      <w:pPr>
        <w:ind w:right="11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Я проинформирован (а) и согласен (а) с тем, что информация об ОУ, организации и содержании учебного процесса является общедоступной и может публиковаться в открытых источниках.</w:t>
      </w:r>
    </w:p>
    <w:p w:rsidR="00887EA6" w:rsidRPr="00887EA6" w:rsidRDefault="00887EA6" w:rsidP="00887EA6">
      <w:pPr>
        <w:ind w:right="11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ОУ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х предоставление отчетных данных ОУ.</w:t>
      </w:r>
    </w:p>
    <w:p w:rsidR="00887EA6" w:rsidRPr="00887EA6" w:rsidRDefault="00887EA6" w:rsidP="00887EA6">
      <w:pPr>
        <w:ind w:right="11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,  либо вручен лично под расписку представителю ОУ.</w:t>
      </w:r>
    </w:p>
    <w:p w:rsidR="00887EA6" w:rsidRPr="00887EA6" w:rsidRDefault="00887EA6" w:rsidP="00887EA6">
      <w:pPr>
        <w:ind w:right="11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действительно с даты заполнения настоящего заявления и до окончания обучения в данном ОУ.</w:t>
      </w:r>
    </w:p>
    <w:p w:rsidR="00887EA6" w:rsidRPr="00887EA6" w:rsidRDefault="00887EA6" w:rsidP="00887EA6">
      <w:pPr>
        <w:ind w:right="119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БУДО УЦ: 184601,  г. Североморск, ул. Авиаторов д.3</w:t>
      </w:r>
    </w:p>
    <w:p w:rsidR="00887EA6" w:rsidRPr="00887EA6" w:rsidRDefault="00887EA6" w:rsidP="00887EA6">
      <w:pPr>
        <w:ind w:right="119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родителя (законных представителей)  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87EA6" w:rsidRPr="00887EA6" w:rsidRDefault="00AA09C8" w:rsidP="00887EA6">
      <w:pPr>
        <w:ind w:right="119"/>
        <w:jc w:val="left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__» __________ 2020</w:t>
      </w:r>
      <w:r w:rsidR="00887EA6" w:rsidRPr="00887E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  <w:r w:rsidR="00887EA6" w:rsidRPr="00887E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887EA6" w:rsidRPr="00887E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887EA6" w:rsidRPr="00887E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</w:t>
      </w:r>
      <w:r w:rsidR="00887EA6"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A6"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роспись)</w:t>
      </w:r>
      <w:r w:rsidR="00887EA6"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887EA6"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расшифровка)</w:t>
      </w:r>
    </w:p>
    <w:p w:rsidR="00887EA6" w:rsidRPr="00887EA6" w:rsidRDefault="00887EA6" w:rsidP="00887EA6">
      <w:pPr>
        <w:ind w:right="119"/>
        <w:jc w:val="left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</w:p>
    <w:p w:rsidR="00887EA6" w:rsidRDefault="00887EA6" w:rsidP="001C3EB6">
      <w:pPr>
        <w:jc w:val="left"/>
      </w:pPr>
    </w:p>
    <w:sectPr w:rsidR="00887EA6" w:rsidSect="00C6744D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727" w:rsidRDefault="00AE1727" w:rsidP="006271A1">
      <w:r>
        <w:separator/>
      </w:r>
    </w:p>
  </w:endnote>
  <w:endnote w:type="continuationSeparator" w:id="0">
    <w:p w:rsidR="00AE1727" w:rsidRDefault="00AE1727" w:rsidP="0062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727" w:rsidRDefault="00AE1727" w:rsidP="006271A1">
      <w:r>
        <w:separator/>
      </w:r>
    </w:p>
  </w:footnote>
  <w:footnote w:type="continuationSeparator" w:id="0">
    <w:p w:rsidR="00AE1727" w:rsidRDefault="00AE1727" w:rsidP="0062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5089F"/>
    <w:multiLevelType w:val="hybridMultilevel"/>
    <w:tmpl w:val="836E9DE4"/>
    <w:lvl w:ilvl="0" w:tplc="D0DC32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83924"/>
    <w:multiLevelType w:val="hybridMultilevel"/>
    <w:tmpl w:val="A6EACC9C"/>
    <w:lvl w:ilvl="0" w:tplc="854C1D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10ED7"/>
    <w:multiLevelType w:val="hybridMultilevel"/>
    <w:tmpl w:val="24D21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5E"/>
    <w:rsid w:val="00025044"/>
    <w:rsid w:val="00053F4B"/>
    <w:rsid w:val="00157423"/>
    <w:rsid w:val="001A42E1"/>
    <w:rsid w:val="001A5B72"/>
    <w:rsid w:val="001C3EB6"/>
    <w:rsid w:val="001D3F7E"/>
    <w:rsid w:val="001F6F44"/>
    <w:rsid w:val="00210D62"/>
    <w:rsid w:val="00262568"/>
    <w:rsid w:val="002702AD"/>
    <w:rsid w:val="00284E48"/>
    <w:rsid w:val="003373BD"/>
    <w:rsid w:val="00351C15"/>
    <w:rsid w:val="005E3703"/>
    <w:rsid w:val="006271A1"/>
    <w:rsid w:val="00653E88"/>
    <w:rsid w:val="006C0049"/>
    <w:rsid w:val="006F5D6C"/>
    <w:rsid w:val="007766BD"/>
    <w:rsid w:val="00884C7B"/>
    <w:rsid w:val="00887EA6"/>
    <w:rsid w:val="008C4D0C"/>
    <w:rsid w:val="008F4426"/>
    <w:rsid w:val="00914550"/>
    <w:rsid w:val="00987541"/>
    <w:rsid w:val="009A7BAE"/>
    <w:rsid w:val="009D5E84"/>
    <w:rsid w:val="00AA09C8"/>
    <w:rsid w:val="00AE1727"/>
    <w:rsid w:val="00B03E5E"/>
    <w:rsid w:val="00B84E68"/>
    <w:rsid w:val="00BA0DD2"/>
    <w:rsid w:val="00BB2C8E"/>
    <w:rsid w:val="00C36D29"/>
    <w:rsid w:val="00C44F9E"/>
    <w:rsid w:val="00C57BF6"/>
    <w:rsid w:val="00C640C8"/>
    <w:rsid w:val="00C6744D"/>
    <w:rsid w:val="00CA4C95"/>
    <w:rsid w:val="00CE5300"/>
    <w:rsid w:val="00D274DB"/>
    <w:rsid w:val="00DB2FA5"/>
    <w:rsid w:val="00DB5A2A"/>
    <w:rsid w:val="00EE2B8E"/>
    <w:rsid w:val="00F319EC"/>
    <w:rsid w:val="00F700D8"/>
    <w:rsid w:val="00F903B2"/>
    <w:rsid w:val="00FA4091"/>
    <w:rsid w:val="00FC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36CB"/>
  <w15:docId w15:val="{307DC41A-D8F0-4982-A149-31D512F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4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71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71A1"/>
  </w:style>
  <w:style w:type="paragraph" w:styleId="a7">
    <w:name w:val="footer"/>
    <w:basedOn w:val="a"/>
    <w:link w:val="a8"/>
    <w:uiPriority w:val="99"/>
    <w:unhideWhenUsed/>
    <w:rsid w:val="006271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1A1"/>
  </w:style>
  <w:style w:type="character" w:styleId="a9">
    <w:name w:val="Hyperlink"/>
    <w:basedOn w:val="a0"/>
    <w:uiPriority w:val="99"/>
    <w:unhideWhenUsed/>
    <w:rsid w:val="00C67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k-severomor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A954-7EF2-4A77-81FB-7A9F5693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Викторовна</dc:creator>
  <cp:lastModifiedBy>ACER</cp:lastModifiedBy>
  <cp:revision>21</cp:revision>
  <cp:lastPrinted>2020-01-31T06:49:00Z</cp:lastPrinted>
  <dcterms:created xsi:type="dcterms:W3CDTF">2017-05-11T08:49:00Z</dcterms:created>
  <dcterms:modified xsi:type="dcterms:W3CDTF">2020-09-15T21:42:00Z</dcterms:modified>
</cp:coreProperties>
</file>